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144EF" w14:textId="77777777" w:rsidR="004C4CAE" w:rsidRDefault="004C4CAE" w:rsidP="004C4CAE">
      <w:pPr>
        <w:spacing w:before="24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</w:p>
    <w:p w14:paraId="17BE4DCF" w14:textId="77777777" w:rsidR="004C4CAE" w:rsidRDefault="004C4CAE" w:rsidP="004C4CA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АКСАТИХИНСКОГО РАЙОНА</w:t>
      </w:r>
    </w:p>
    <w:p w14:paraId="7ABBAE86" w14:textId="77777777" w:rsidR="004C4CAE" w:rsidRDefault="004C4CAE" w:rsidP="004C4CAE">
      <w:pPr>
        <w:autoSpaceDN w:val="0"/>
        <w:spacing w:before="240" w:after="24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 w:rsidR="004C4CAE" w14:paraId="23698419" w14:textId="77777777" w:rsidTr="003D04B3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D2350F4" w14:textId="69F031BF" w:rsidR="004C4CAE" w:rsidRPr="004C4CAE" w:rsidRDefault="0028281D" w:rsidP="003D04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6</w:t>
            </w:r>
            <w:r w:rsidR="004C4CAE" w:rsidRPr="004C4CAE">
              <w:rPr>
                <w:color w:val="000000"/>
                <w:sz w:val="28"/>
                <w:szCs w:val="28"/>
              </w:rPr>
              <w:t xml:space="preserve"> января 202</w:t>
            </w:r>
            <w:r w:rsidR="00AF6866">
              <w:rPr>
                <w:color w:val="000000"/>
                <w:sz w:val="28"/>
                <w:szCs w:val="28"/>
              </w:rPr>
              <w:t>4</w:t>
            </w:r>
            <w:r w:rsidR="004C4CAE" w:rsidRPr="004C4CAE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105" w:type="dxa"/>
            <w:vAlign w:val="bottom"/>
          </w:tcPr>
          <w:p w14:paraId="1EE5674D" w14:textId="77777777" w:rsidR="004C4CAE" w:rsidRDefault="004C4CAE" w:rsidP="003D04B3">
            <w:pPr>
              <w:jc w:val="right"/>
              <w:rPr>
                <w:b/>
                <w:color w:val="000000"/>
                <w:szCs w:val="28"/>
              </w:rPr>
            </w:pPr>
          </w:p>
        </w:tc>
        <w:tc>
          <w:tcPr>
            <w:tcW w:w="504" w:type="dxa"/>
            <w:vAlign w:val="bottom"/>
            <w:hideMark/>
          </w:tcPr>
          <w:p w14:paraId="61B8B376" w14:textId="77777777" w:rsidR="004C4CAE" w:rsidRDefault="004C4CAE" w:rsidP="003D04B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5C9A271" w14:textId="00A81D48" w:rsidR="004C4CAE" w:rsidRPr="004C4CAE" w:rsidRDefault="00AF6866" w:rsidP="003D04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4C4CAE">
              <w:rPr>
                <w:color w:val="000000"/>
                <w:sz w:val="28"/>
                <w:szCs w:val="28"/>
              </w:rPr>
              <w:t>1</w:t>
            </w:r>
            <w:r w:rsidR="004C4CAE" w:rsidRPr="004C4CAE">
              <w:rPr>
                <w:color w:val="000000"/>
                <w:sz w:val="28"/>
                <w:szCs w:val="28"/>
              </w:rPr>
              <w:t>/</w:t>
            </w:r>
            <w:r w:rsidR="0028281D">
              <w:rPr>
                <w:color w:val="000000"/>
                <w:sz w:val="28"/>
                <w:szCs w:val="28"/>
              </w:rPr>
              <w:t>3</w:t>
            </w:r>
            <w:r w:rsidR="00EC2FC4">
              <w:rPr>
                <w:color w:val="000000"/>
                <w:sz w:val="28"/>
                <w:szCs w:val="28"/>
              </w:rPr>
              <w:t>4</w:t>
            </w:r>
            <w:r w:rsidR="0016093F">
              <w:rPr>
                <w:color w:val="000000"/>
                <w:sz w:val="28"/>
                <w:szCs w:val="28"/>
              </w:rPr>
              <w:t>1</w:t>
            </w:r>
            <w:r w:rsidR="004C4CAE" w:rsidRPr="004C4CAE">
              <w:rPr>
                <w:color w:val="000000"/>
                <w:sz w:val="28"/>
                <w:szCs w:val="28"/>
              </w:rPr>
              <w:t>-5</w:t>
            </w:r>
          </w:p>
        </w:tc>
      </w:tr>
      <w:tr w:rsidR="004C4CAE" w14:paraId="1462422F" w14:textId="77777777" w:rsidTr="003D04B3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1FD6BA8" w14:textId="77777777" w:rsidR="004C4CAE" w:rsidRDefault="004C4CAE" w:rsidP="003D04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Align w:val="bottom"/>
            <w:hideMark/>
          </w:tcPr>
          <w:p w14:paraId="1217C4D4" w14:textId="77777777" w:rsidR="004C4CAE" w:rsidRPr="00077358" w:rsidRDefault="004C4CAE" w:rsidP="003D04B3">
            <w:pPr>
              <w:spacing w:after="360"/>
              <w:jc w:val="center"/>
              <w:rPr>
                <w:color w:val="000000"/>
              </w:rPr>
            </w:pPr>
            <w:r w:rsidRPr="00077358">
              <w:t>п.</w:t>
            </w:r>
            <w:r w:rsidRPr="00077358">
              <w:rPr>
                <w:color w:val="000000"/>
              </w:rPr>
              <w:t xml:space="preserve"> </w:t>
            </w:r>
            <w:r w:rsidRPr="00077358">
              <w:t>Максатиха</w:t>
            </w:r>
          </w:p>
        </w:tc>
        <w:tc>
          <w:tcPr>
            <w:tcW w:w="3105" w:type="dxa"/>
            <w:gridSpan w:val="2"/>
            <w:vAlign w:val="bottom"/>
          </w:tcPr>
          <w:p w14:paraId="34E6C6B8" w14:textId="77777777" w:rsidR="004C4CAE" w:rsidRDefault="004C4CAE" w:rsidP="003D04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1891C78A" w14:textId="0D36E5BE" w:rsidR="004C4CAE" w:rsidRPr="004C4CAE" w:rsidRDefault="004C4CAE" w:rsidP="008B4B52">
      <w:pPr>
        <w:spacing w:after="360"/>
        <w:jc w:val="center"/>
        <w:rPr>
          <w:b/>
          <w:sz w:val="28"/>
          <w:szCs w:val="28"/>
        </w:rPr>
      </w:pPr>
      <w:r w:rsidRPr="004C4CAE">
        <w:rPr>
          <w:b/>
          <w:sz w:val="28"/>
          <w:szCs w:val="28"/>
        </w:rPr>
        <w:t xml:space="preserve">      </w:t>
      </w:r>
      <w:r w:rsidR="0016093F" w:rsidRPr="0016093F">
        <w:rPr>
          <w:b/>
          <w:sz w:val="28"/>
          <w:szCs w:val="28"/>
        </w:rPr>
        <w:t xml:space="preserve">О распределении средств федерального бюджета, </w:t>
      </w:r>
      <w:r w:rsidR="0016093F" w:rsidRPr="0016093F">
        <w:rPr>
          <w:b/>
          <w:sz w:val="28"/>
          <w:szCs w:val="28"/>
        </w:rPr>
        <w:br/>
        <w:t xml:space="preserve">выделенных территориальной избирательной комиссии </w:t>
      </w:r>
      <w:r>
        <w:rPr>
          <w:b/>
          <w:sz w:val="28"/>
          <w:szCs w:val="28"/>
        </w:rPr>
        <w:t>Максатихинского</w:t>
      </w:r>
      <w:r w:rsidRPr="004C4CAE">
        <w:rPr>
          <w:b/>
          <w:sz w:val="28"/>
          <w:szCs w:val="28"/>
        </w:rPr>
        <w:t xml:space="preserve"> района, </w:t>
      </w:r>
      <w:r w:rsidR="0016093F">
        <w:rPr>
          <w:b/>
          <w:sz w:val="28"/>
          <w:szCs w:val="28"/>
        </w:rPr>
        <w:t>на</w:t>
      </w:r>
      <w:r w:rsidR="008B4B52">
        <w:rPr>
          <w:b/>
          <w:sz w:val="28"/>
          <w:szCs w:val="28"/>
        </w:rPr>
        <w:t xml:space="preserve"> подготовк</w:t>
      </w:r>
      <w:r w:rsidR="0016093F">
        <w:rPr>
          <w:b/>
          <w:sz w:val="28"/>
          <w:szCs w:val="28"/>
        </w:rPr>
        <w:t>у</w:t>
      </w:r>
      <w:r w:rsidR="008B4B52">
        <w:rPr>
          <w:b/>
          <w:sz w:val="28"/>
          <w:szCs w:val="28"/>
        </w:rPr>
        <w:t xml:space="preserve"> и</w:t>
      </w:r>
      <w:r w:rsidR="008B4B52" w:rsidRPr="00F41712">
        <w:rPr>
          <w:b/>
          <w:sz w:val="28"/>
          <w:szCs w:val="28"/>
        </w:rPr>
        <w:t xml:space="preserve"> проведени</w:t>
      </w:r>
      <w:r w:rsidR="0016093F">
        <w:rPr>
          <w:b/>
          <w:sz w:val="28"/>
          <w:szCs w:val="28"/>
        </w:rPr>
        <w:t>е</w:t>
      </w:r>
      <w:r w:rsidR="008B4B52" w:rsidRPr="00F41712">
        <w:rPr>
          <w:b/>
          <w:sz w:val="28"/>
          <w:szCs w:val="28"/>
        </w:rPr>
        <w:t xml:space="preserve"> </w:t>
      </w:r>
      <w:r w:rsidR="008B4B52" w:rsidRPr="00953868">
        <w:rPr>
          <w:b/>
          <w:sz w:val="28"/>
          <w:szCs w:val="28"/>
        </w:rPr>
        <w:t xml:space="preserve">выборов </w:t>
      </w:r>
      <w:r w:rsidR="008B4B52">
        <w:rPr>
          <w:b/>
          <w:sz w:val="28"/>
          <w:szCs w:val="28"/>
        </w:rPr>
        <w:t xml:space="preserve">Президента </w:t>
      </w:r>
      <w:r w:rsidR="008B4B52" w:rsidRPr="00953868">
        <w:rPr>
          <w:b/>
          <w:sz w:val="28"/>
          <w:szCs w:val="28"/>
        </w:rPr>
        <w:t>Российской Федерации</w:t>
      </w:r>
      <w:r w:rsidR="0016093F">
        <w:rPr>
          <w:b/>
          <w:sz w:val="28"/>
          <w:szCs w:val="28"/>
        </w:rPr>
        <w:t xml:space="preserve"> </w:t>
      </w:r>
      <w:r w:rsidR="0016093F" w:rsidRPr="0016093F">
        <w:rPr>
          <w:b/>
          <w:sz w:val="28"/>
          <w:szCs w:val="28"/>
        </w:rPr>
        <w:t>17 марта 2024 года</w:t>
      </w:r>
    </w:p>
    <w:p w14:paraId="1FD4D276" w14:textId="1F0C5FD4" w:rsidR="009F1423" w:rsidRDefault="0016093F" w:rsidP="0016093F">
      <w:pPr>
        <w:tabs>
          <w:tab w:val="left" w:pos="7938"/>
        </w:tabs>
        <w:spacing w:line="360" w:lineRule="auto"/>
        <w:ind w:firstLine="709"/>
        <w:jc w:val="both"/>
        <w:rPr>
          <w:b/>
          <w:spacing w:val="40"/>
          <w:sz w:val="28"/>
          <w:szCs w:val="26"/>
        </w:rPr>
      </w:pPr>
      <w:r w:rsidRPr="00742DB6">
        <w:rPr>
          <w:sz w:val="28"/>
        </w:rPr>
        <w:t xml:space="preserve">В соответствии </w:t>
      </w:r>
      <w:r w:rsidRPr="00286074">
        <w:rPr>
          <w:sz w:val="28"/>
        </w:rPr>
        <w:t>со статьями 2</w:t>
      </w:r>
      <w:r>
        <w:rPr>
          <w:sz w:val="28"/>
        </w:rPr>
        <w:t>1</w:t>
      </w:r>
      <w:r w:rsidRPr="00286074">
        <w:rPr>
          <w:sz w:val="28"/>
        </w:rPr>
        <w:t>, 57 и 64 Федерального закона от 10.01.2003 № 19-ФЗ «О выборах Президента Российской Федерации»,</w:t>
      </w:r>
      <w:r w:rsidRPr="00742DB6">
        <w:rPr>
          <w:sz w:val="28"/>
        </w:rPr>
        <w:t xml:space="preserve"> Инструкцией о порядке открытия и ведения счетов, учета, отчетности и перечисления денежных средств, выделенных из федерального бюджета Центральной избирательной комиссии Российской Федерации, другим избирательным комиссиям, комиссиям референдума, утвержденной постановлением Центральной избирательной комиссии Российской Федерации от 18</w:t>
      </w:r>
      <w:r>
        <w:rPr>
          <w:sz w:val="28"/>
        </w:rPr>
        <w:t>.05.</w:t>
      </w:r>
      <w:r w:rsidRPr="00742DB6">
        <w:rPr>
          <w:sz w:val="28"/>
        </w:rPr>
        <w:t>2016 № 7/59-7</w:t>
      </w:r>
      <w:r>
        <w:rPr>
          <w:sz w:val="28"/>
        </w:rPr>
        <w:t>,</w:t>
      </w:r>
      <w:r w:rsidRPr="00A9000C">
        <w:rPr>
          <w:sz w:val="28"/>
        </w:rPr>
        <w:t xml:space="preserve"> постановлени</w:t>
      </w:r>
      <w:r>
        <w:rPr>
          <w:sz w:val="28"/>
        </w:rPr>
        <w:t>ями</w:t>
      </w:r>
      <w:r w:rsidRPr="00A9000C">
        <w:rPr>
          <w:sz w:val="28"/>
        </w:rPr>
        <w:t xml:space="preserve">  избирательной комиссии Тверской области от </w:t>
      </w:r>
      <w:r>
        <w:rPr>
          <w:sz w:val="28"/>
        </w:rPr>
        <w:t>22.12.2023</w:t>
      </w:r>
      <w:r w:rsidRPr="00A9000C">
        <w:rPr>
          <w:sz w:val="28"/>
        </w:rPr>
        <w:t xml:space="preserve"> №</w:t>
      </w:r>
      <w:r>
        <w:rPr>
          <w:sz w:val="28"/>
        </w:rPr>
        <w:t xml:space="preserve"> 114/1337-7 </w:t>
      </w:r>
      <w:r w:rsidRPr="00A9000C">
        <w:rPr>
          <w:sz w:val="28"/>
        </w:rPr>
        <w:t>«</w:t>
      </w:r>
      <w:r w:rsidRPr="00286074">
        <w:rPr>
          <w:sz w:val="28"/>
        </w:rPr>
        <w:t>О распределении средств федерального бюджета, выделенных избирательной комиссии Тверской области на подготовку и проведение выборов Президента Российской Федерации 17 марта 2024 года</w:t>
      </w:r>
      <w:r w:rsidRPr="00A9000C">
        <w:rPr>
          <w:sz w:val="28"/>
        </w:rPr>
        <w:t>»</w:t>
      </w:r>
      <w:r>
        <w:rPr>
          <w:sz w:val="28"/>
        </w:rPr>
        <w:t xml:space="preserve">, </w:t>
      </w:r>
      <w:r w:rsidRPr="0016093F">
        <w:rPr>
          <w:sz w:val="28"/>
        </w:rPr>
        <w:t>от 24.01.2024 № 118/1449-7 «О дополнительном выделении средств федерального бюджета нижестоящим избирательным комиссиям на подготовку и проведение выборов Президента Российской Федерации нижестоящим избирательным комиссиям»</w:t>
      </w:r>
      <w:r>
        <w:rPr>
          <w:sz w:val="28"/>
        </w:rPr>
        <w:t>,</w:t>
      </w:r>
      <w:r w:rsidR="009F1423">
        <w:rPr>
          <w:sz w:val="28"/>
          <w:szCs w:val="28"/>
        </w:rPr>
        <w:t xml:space="preserve"> </w:t>
      </w:r>
      <w:r w:rsidR="00241F0B">
        <w:rPr>
          <w:sz w:val="28"/>
          <w:szCs w:val="28"/>
        </w:rPr>
        <w:t xml:space="preserve">территориальная </w:t>
      </w:r>
      <w:r w:rsidR="00DF312C" w:rsidRPr="0070012D">
        <w:rPr>
          <w:sz w:val="28"/>
          <w:szCs w:val="28"/>
        </w:rPr>
        <w:t>избирательная</w:t>
      </w:r>
      <w:r w:rsidR="00DF312C">
        <w:rPr>
          <w:sz w:val="28"/>
          <w:szCs w:val="26"/>
        </w:rPr>
        <w:t xml:space="preserve"> комиссия </w:t>
      </w:r>
      <w:r w:rsidR="004C4CAE">
        <w:rPr>
          <w:sz w:val="28"/>
          <w:szCs w:val="26"/>
        </w:rPr>
        <w:t>Максатихинского</w:t>
      </w:r>
      <w:r w:rsidR="00241F0B">
        <w:rPr>
          <w:sz w:val="28"/>
          <w:szCs w:val="26"/>
        </w:rPr>
        <w:t xml:space="preserve"> района</w:t>
      </w:r>
      <w:r w:rsidR="00DF312C">
        <w:rPr>
          <w:sz w:val="28"/>
          <w:szCs w:val="26"/>
        </w:rPr>
        <w:t xml:space="preserve"> </w:t>
      </w:r>
      <w:r w:rsidR="00DF312C">
        <w:rPr>
          <w:b/>
          <w:spacing w:val="40"/>
          <w:sz w:val="28"/>
          <w:szCs w:val="26"/>
        </w:rPr>
        <w:t>постановляет:</w:t>
      </w:r>
    </w:p>
    <w:p w14:paraId="070D2DF1" w14:textId="3D883492" w:rsidR="0016093F" w:rsidRDefault="00EC2FC4" w:rsidP="0016093F">
      <w:pPr>
        <w:pStyle w:val="14-150"/>
        <w:widowControl w:val="0"/>
        <w:numPr>
          <w:ilvl w:val="0"/>
          <w:numId w:val="17"/>
        </w:numPr>
        <w:tabs>
          <w:tab w:val="clear" w:pos="567"/>
          <w:tab w:val="left" w:pos="993"/>
        </w:tabs>
        <w:ind w:left="0" w:firstLine="709"/>
      </w:pPr>
      <w:r w:rsidRPr="009F1423">
        <w:rPr>
          <w:szCs w:val="28"/>
        </w:rPr>
        <w:t>Утвердить</w:t>
      </w:r>
      <w:r>
        <w:rPr>
          <w:szCs w:val="28"/>
        </w:rPr>
        <w:t xml:space="preserve"> </w:t>
      </w:r>
      <w:r w:rsidR="0016093F" w:rsidRPr="006D6825">
        <w:t xml:space="preserve">распределение средств федерального бюджета на финансовое обеспечение подготовки и проведения </w:t>
      </w:r>
      <w:bookmarkStart w:id="0" w:name="_Hlk77222729"/>
      <w:r w:rsidR="0016093F" w:rsidRPr="00E84698">
        <w:t xml:space="preserve">выборов </w:t>
      </w:r>
      <w:bookmarkEnd w:id="0"/>
      <w:r w:rsidR="0016093F">
        <w:t>Президента</w:t>
      </w:r>
      <w:r w:rsidR="0016093F" w:rsidRPr="00A9000C">
        <w:t xml:space="preserve"> Российской Федерации</w:t>
      </w:r>
      <w:r w:rsidR="0016093F" w:rsidRPr="00E84698">
        <w:t xml:space="preserve"> (приложение № 1).</w:t>
      </w:r>
    </w:p>
    <w:p w14:paraId="78DA377C" w14:textId="77777777" w:rsidR="0016093F" w:rsidRDefault="0016093F" w:rsidP="0016093F">
      <w:pPr>
        <w:pStyle w:val="14-150"/>
        <w:widowControl w:val="0"/>
        <w:numPr>
          <w:ilvl w:val="0"/>
          <w:numId w:val="17"/>
        </w:numPr>
        <w:tabs>
          <w:tab w:val="clear" w:pos="567"/>
          <w:tab w:val="left" w:pos="993"/>
        </w:tabs>
        <w:ind w:left="0" w:firstLine="709"/>
      </w:pPr>
      <w:r w:rsidRPr="006D6825">
        <w:t xml:space="preserve">Утвердить распределение средств федерального бюджета на подготовку и проведение </w:t>
      </w:r>
      <w:r w:rsidRPr="00E84698">
        <w:t xml:space="preserve">выборов </w:t>
      </w:r>
      <w:r>
        <w:t>Президента</w:t>
      </w:r>
      <w:r w:rsidRPr="00A9000C">
        <w:t xml:space="preserve"> Российской Федерации</w:t>
      </w:r>
      <w:r w:rsidRPr="00277B7F">
        <w:t xml:space="preserve"> для нижестоящих </w:t>
      </w:r>
      <w:r w:rsidRPr="00277B7F">
        <w:lastRenderedPageBreak/>
        <w:t xml:space="preserve">избирательных комиссий </w:t>
      </w:r>
      <w:r w:rsidRPr="006D6825">
        <w:t>(приложение № 2).</w:t>
      </w:r>
    </w:p>
    <w:p w14:paraId="668F914C" w14:textId="75424C0A" w:rsidR="0016093F" w:rsidRDefault="0016093F" w:rsidP="0016093F">
      <w:pPr>
        <w:pStyle w:val="14-150"/>
        <w:widowControl w:val="0"/>
        <w:numPr>
          <w:ilvl w:val="0"/>
          <w:numId w:val="17"/>
        </w:numPr>
        <w:tabs>
          <w:tab w:val="clear" w:pos="567"/>
          <w:tab w:val="left" w:pos="993"/>
        </w:tabs>
        <w:ind w:left="0" w:firstLine="709"/>
      </w:pPr>
      <w:r w:rsidRPr="006D6825">
        <w:t xml:space="preserve">Утвердить смету расходов </w:t>
      </w:r>
      <w:r>
        <w:t xml:space="preserve">территориальной избирательной </w:t>
      </w:r>
      <w:r w:rsidRPr="006D6825">
        <w:t xml:space="preserve">комиссии </w:t>
      </w:r>
      <w:r>
        <w:t>Максатихинского района</w:t>
      </w:r>
      <w:r w:rsidRPr="006D6825">
        <w:t xml:space="preserve"> на подготовку и проведение </w:t>
      </w:r>
      <w:r w:rsidRPr="00E84698">
        <w:t xml:space="preserve">выборов </w:t>
      </w:r>
      <w:r>
        <w:t>Президента</w:t>
      </w:r>
      <w:r w:rsidRPr="00A9000C">
        <w:t xml:space="preserve"> Российской Федерации</w:t>
      </w:r>
      <w:r w:rsidRPr="006D6825">
        <w:t xml:space="preserve"> за нижестоящие избирательные комиссии </w:t>
      </w:r>
      <w:r w:rsidRPr="006D6825">
        <w:rPr>
          <w:szCs w:val="28"/>
        </w:rPr>
        <w:t xml:space="preserve">в пределах средств, предусмотренных в разделе </w:t>
      </w:r>
      <w:r w:rsidRPr="006D6825">
        <w:rPr>
          <w:szCs w:val="28"/>
          <w:lang w:val="en-US"/>
        </w:rPr>
        <w:t>II</w:t>
      </w:r>
      <w:r w:rsidRPr="006D6825">
        <w:rPr>
          <w:szCs w:val="28"/>
        </w:rPr>
        <w:t xml:space="preserve"> приложения № 2 к настоящему постановлению </w:t>
      </w:r>
      <w:r w:rsidRPr="006D6825">
        <w:t>(приложение № 3).</w:t>
      </w:r>
    </w:p>
    <w:p w14:paraId="2CC5F730" w14:textId="77777777" w:rsidR="0016093F" w:rsidRDefault="0016093F" w:rsidP="0016093F">
      <w:pPr>
        <w:pStyle w:val="14-150"/>
        <w:widowControl w:val="0"/>
        <w:numPr>
          <w:ilvl w:val="0"/>
          <w:numId w:val="17"/>
        </w:numPr>
        <w:tabs>
          <w:tab w:val="clear" w:pos="567"/>
          <w:tab w:val="left" w:pos="993"/>
        </w:tabs>
        <w:ind w:left="0" w:firstLine="709"/>
      </w:pPr>
      <w:r>
        <w:t>У</w:t>
      </w:r>
      <w:r w:rsidRPr="00792712">
        <w:t>твер</w:t>
      </w:r>
      <w:r>
        <w:t>дить</w:t>
      </w:r>
      <w:r w:rsidRPr="00792712">
        <w:t xml:space="preserve"> </w:t>
      </w:r>
      <w:r>
        <w:t xml:space="preserve">распределение </w:t>
      </w:r>
      <w:r w:rsidRPr="00792712">
        <w:t>средств федерального бюджета, предусмотренны</w:t>
      </w:r>
      <w:r>
        <w:t>х</w:t>
      </w:r>
      <w:r w:rsidRPr="00792712">
        <w:t xml:space="preserve"> на выплату </w:t>
      </w:r>
      <w:r>
        <w:t xml:space="preserve">компенсации и </w:t>
      </w:r>
      <w:r w:rsidRPr="00792712">
        <w:t xml:space="preserve">дополнительной оплаты труда (вознаграждения) членам участковых избирательных комиссий </w:t>
      </w:r>
      <w:r>
        <w:t>в период</w:t>
      </w:r>
      <w:r w:rsidRPr="00792712">
        <w:t xml:space="preserve"> подготовк</w:t>
      </w:r>
      <w:r>
        <w:t>и</w:t>
      </w:r>
      <w:r w:rsidRPr="00792712">
        <w:t xml:space="preserve"> и проведени</w:t>
      </w:r>
      <w:r>
        <w:t>я</w:t>
      </w:r>
      <w:r w:rsidRPr="00792712">
        <w:t xml:space="preserve"> </w:t>
      </w:r>
      <w:r w:rsidRPr="00E84698">
        <w:t xml:space="preserve">выборов </w:t>
      </w:r>
      <w:r>
        <w:t>Президента</w:t>
      </w:r>
      <w:r w:rsidRPr="00A9000C">
        <w:t xml:space="preserve"> Российской Федерации</w:t>
      </w:r>
      <w:r w:rsidRPr="00E84698">
        <w:t xml:space="preserve"> </w:t>
      </w:r>
      <w:r w:rsidRPr="006D6825">
        <w:rPr>
          <w:szCs w:val="28"/>
        </w:rPr>
        <w:t xml:space="preserve">в пределах средств, предусмотренных </w:t>
      </w:r>
      <w:r>
        <w:rPr>
          <w:szCs w:val="28"/>
        </w:rPr>
        <w:t>на эти расходы</w:t>
      </w:r>
      <w:r w:rsidRPr="006D6825">
        <w:rPr>
          <w:szCs w:val="28"/>
        </w:rPr>
        <w:t xml:space="preserve"> </w:t>
      </w:r>
      <w:r>
        <w:rPr>
          <w:szCs w:val="28"/>
        </w:rPr>
        <w:t xml:space="preserve">в </w:t>
      </w:r>
      <w:r w:rsidRPr="006D6825">
        <w:rPr>
          <w:szCs w:val="28"/>
        </w:rPr>
        <w:t>приложени</w:t>
      </w:r>
      <w:r>
        <w:rPr>
          <w:szCs w:val="28"/>
        </w:rPr>
        <w:t>и</w:t>
      </w:r>
      <w:r w:rsidRPr="006D6825">
        <w:rPr>
          <w:szCs w:val="28"/>
        </w:rPr>
        <w:t xml:space="preserve"> № </w:t>
      </w:r>
      <w:r>
        <w:rPr>
          <w:szCs w:val="28"/>
        </w:rPr>
        <w:t>3</w:t>
      </w:r>
      <w:r w:rsidRPr="006D6825">
        <w:rPr>
          <w:szCs w:val="28"/>
        </w:rPr>
        <w:t xml:space="preserve"> к настоящему постановлению</w:t>
      </w:r>
      <w:r>
        <w:t xml:space="preserve"> (приложение № 4).</w:t>
      </w:r>
    </w:p>
    <w:p w14:paraId="41A8B977" w14:textId="1E77AE66" w:rsidR="0016093F" w:rsidRDefault="0016093F" w:rsidP="0016093F">
      <w:pPr>
        <w:pStyle w:val="14-150"/>
        <w:widowControl w:val="0"/>
        <w:numPr>
          <w:ilvl w:val="0"/>
          <w:numId w:val="17"/>
        </w:numPr>
        <w:tabs>
          <w:tab w:val="clear" w:pos="567"/>
          <w:tab w:val="left" w:pos="993"/>
        </w:tabs>
        <w:ind w:left="0" w:firstLine="709"/>
      </w:pPr>
      <w:r w:rsidRPr="006D6825">
        <w:t xml:space="preserve">Утвердить смету расходов </w:t>
      </w:r>
      <w:r>
        <w:t>территориальной</w:t>
      </w:r>
      <w:r w:rsidRPr="006D6825">
        <w:t xml:space="preserve"> </w:t>
      </w:r>
      <w:r>
        <w:t xml:space="preserve">избирательной </w:t>
      </w:r>
      <w:r w:rsidRPr="006D6825">
        <w:t xml:space="preserve">комиссии </w:t>
      </w:r>
      <w:r w:rsidR="0013670F">
        <w:t>Максатихинского района</w:t>
      </w:r>
      <w:r w:rsidRPr="006D6825">
        <w:t xml:space="preserve"> на подготовку и проведение </w:t>
      </w:r>
      <w:r w:rsidRPr="00E84698">
        <w:t xml:space="preserve">выборов </w:t>
      </w:r>
      <w:r>
        <w:t>Президента</w:t>
      </w:r>
      <w:r w:rsidRPr="00A9000C">
        <w:t xml:space="preserve"> Российской Федерации</w:t>
      </w:r>
      <w:r w:rsidRPr="006D6825">
        <w:t xml:space="preserve"> (приложение № </w:t>
      </w:r>
      <w:r>
        <w:t>5</w:t>
      </w:r>
      <w:r w:rsidRPr="006D6825">
        <w:t>).</w:t>
      </w:r>
    </w:p>
    <w:p w14:paraId="00DFD995" w14:textId="2625C319" w:rsidR="0016093F" w:rsidRDefault="0016093F" w:rsidP="0016093F">
      <w:pPr>
        <w:pStyle w:val="14-150"/>
        <w:widowControl w:val="0"/>
        <w:numPr>
          <w:ilvl w:val="0"/>
          <w:numId w:val="17"/>
        </w:numPr>
        <w:tabs>
          <w:tab w:val="clear" w:pos="567"/>
          <w:tab w:val="left" w:pos="993"/>
        </w:tabs>
        <w:ind w:left="0" w:firstLine="709"/>
      </w:pPr>
      <w:r>
        <w:t>Председателю и бухгалтеру т</w:t>
      </w:r>
      <w:r w:rsidRPr="00277B7F">
        <w:t>ерриториальн</w:t>
      </w:r>
      <w:r>
        <w:t>ой</w:t>
      </w:r>
      <w:r w:rsidRPr="00277B7F">
        <w:t xml:space="preserve"> избирательн</w:t>
      </w:r>
      <w:r>
        <w:t>ой</w:t>
      </w:r>
      <w:r w:rsidRPr="00277B7F">
        <w:t xml:space="preserve"> комисси</w:t>
      </w:r>
      <w:r>
        <w:t xml:space="preserve">и </w:t>
      </w:r>
      <w:r w:rsidR="0013670F">
        <w:t>Максатихинского района</w:t>
      </w:r>
      <w:r w:rsidR="0013670F" w:rsidRPr="00277B7F">
        <w:t xml:space="preserve"> </w:t>
      </w:r>
      <w:r w:rsidRPr="00277B7F">
        <w:t xml:space="preserve">осуществлять расходование средств </w:t>
      </w:r>
      <w:r>
        <w:t>в соответствии с утвержденными</w:t>
      </w:r>
      <w:r w:rsidRPr="00277B7F">
        <w:t xml:space="preserve"> смет</w:t>
      </w:r>
      <w:r>
        <w:t>ами</w:t>
      </w:r>
      <w:r w:rsidRPr="00277B7F">
        <w:t xml:space="preserve"> расходов на подготовку и проведение </w:t>
      </w:r>
      <w:r w:rsidRPr="00E84698">
        <w:t xml:space="preserve">выборов </w:t>
      </w:r>
      <w:r>
        <w:t>Президента</w:t>
      </w:r>
      <w:r w:rsidRPr="00A9000C">
        <w:t xml:space="preserve"> Российской Федерации</w:t>
      </w:r>
      <w:r w:rsidRPr="00277B7F">
        <w:t>.</w:t>
      </w:r>
    </w:p>
    <w:p w14:paraId="26AAEA52" w14:textId="33FABD82" w:rsidR="0016093F" w:rsidRDefault="0016093F" w:rsidP="0016093F">
      <w:pPr>
        <w:pStyle w:val="14-150"/>
        <w:widowControl w:val="0"/>
        <w:numPr>
          <w:ilvl w:val="0"/>
          <w:numId w:val="17"/>
        </w:numPr>
        <w:tabs>
          <w:tab w:val="clear" w:pos="567"/>
          <w:tab w:val="left" w:pos="993"/>
        </w:tabs>
        <w:spacing w:after="120"/>
        <w:ind w:left="0" w:firstLine="709"/>
      </w:pPr>
      <w:r>
        <w:t>Участковым избирательным комиссиям</w:t>
      </w:r>
      <w:r w:rsidRPr="003A4186">
        <w:t xml:space="preserve"> </w:t>
      </w:r>
      <w:r w:rsidRPr="00890AC5">
        <w:t>№№</w:t>
      </w:r>
      <w:r w:rsidR="0013670F">
        <w:t xml:space="preserve"> 510-532 Максатихинского муниципального округа Тверской области </w:t>
      </w:r>
      <w:r>
        <w:t>осуществлять с</w:t>
      </w:r>
      <w:r w:rsidRPr="00890AC5">
        <w:t>оставление и утверждение графиков работы членов участковой избирательной комиссии, принятие решения о размерах ведомственн</w:t>
      </w:r>
      <w:r>
        <w:t>ого</w:t>
      </w:r>
      <w:r w:rsidRPr="00890AC5">
        <w:t xml:space="preserve"> коэффициент</w:t>
      </w:r>
      <w:r>
        <w:t>а</w:t>
      </w:r>
      <w:r w:rsidRPr="00890AC5">
        <w:t xml:space="preserve"> </w:t>
      </w:r>
      <w:r>
        <w:t xml:space="preserve">заместителю председателя, секретарю и иным </w:t>
      </w:r>
      <w:r w:rsidRPr="00890AC5">
        <w:t xml:space="preserve">членам участковой избирательной комиссии для выплаты им дополнительной оплаты труда (вознаграждения) за активную работу по подготовке и проведению </w:t>
      </w:r>
      <w:r w:rsidRPr="00E84698">
        <w:t xml:space="preserve">выборов </w:t>
      </w:r>
      <w:r>
        <w:t>Президента</w:t>
      </w:r>
      <w:r w:rsidRPr="00A9000C">
        <w:t xml:space="preserve"> Российской Федерации</w:t>
      </w:r>
      <w:r w:rsidRPr="00890AC5">
        <w:t xml:space="preserve"> в пределах средств, предусмотренных на выплату дополнительной оплаты труда (вознаграждения) членам участковой избирательной комиссии</w:t>
      </w:r>
      <w:r>
        <w:t xml:space="preserve"> в приложении № 4 к настоящему постановлению</w:t>
      </w:r>
      <w:r w:rsidRPr="00890AC5">
        <w:t>.</w:t>
      </w:r>
    </w:p>
    <w:p w14:paraId="05EC0052" w14:textId="77777777" w:rsidR="0016093F" w:rsidRDefault="0016093F" w:rsidP="0016093F">
      <w:pPr>
        <w:pStyle w:val="14-150"/>
        <w:widowControl w:val="0"/>
        <w:numPr>
          <w:ilvl w:val="0"/>
          <w:numId w:val="17"/>
        </w:numPr>
        <w:tabs>
          <w:tab w:val="clear" w:pos="567"/>
          <w:tab w:val="left" w:pos="993"/>
        </w:tabs>
        <w:spacing w:after="120"/>
        <w:ind w:left="0" w:firstLine="709"/>
      </w:pPr>
      <w:r>
        <w:t xml:space="preserve">Направить настоящее постановление в избирательную комиссию </w:t>
      </w:r>
      <w:r>
        <w:lastRenderedPageBreak/>
        <w:t>Тверской области.</w:t>
      </w:r>
    </w:p>
    <w:p w14:paraId="0C029662" w14:textId="3F661EDD" w:rsidR="0016093F" w:rsidRPr="0016093F" w:rsidRDefault="0016093F" w:rsidP="004910CA">
      <w:pPr>
        <w:pStyle w:val="14-150"/>
        <w:widowControl w:val="0"/>
        <w:numPr>
          <w:ilvl w:val="0"/>
          <w:numId w:val="17"/>
        </w:numPr>
        <w:tabs>
          <w:tab w:val="clear" w:pos="567"/>
        </w:tabs>
        <w:spacing w:after="120"/>
        <w:ind w:left="0" w:firstLine="709"/>
      </w:pPr>
      <w:r w:rsidRPr="006D6825">
        <w:t xml:space="preserve">Направить </w:t>
      </w:r>
      <w:r>
        <w:t>выписку из настоящего</w:t>
      </w:r>
      <w:r w:rsidRPr="006D6825">
        <w:t xml:space="preserve"> постановлен</w:t>
      </w:r>
      <w:r>
        <w:t>ия</w:t>
      </w:r>
      <w:r w:rsidRPr="006D6825">
        <w:t xml:space="preserve"> в </w:t>
      </w:r>
      <w:r>
        <w:t xml:space="preserve">участковые избирательные </w:t>
      </w:r>
      <w:r w:rsidRPr="006D6825">
        <w:t xml:space="preserve">  комиссии </w:t>
      </w:r>
      <w:r w:rsidR="0013670F" w:rsidRPr="00890AC5">
        <w:t>№№</w:t>
      </w:r>
      <w:r w:rsidR="0013670F">
        <w:t xml:space="preserve"> 510-532 Максатихинского муниципального округа Тверской области.</w:t>
      </w:r>
    </w:p>
    <w:tbl>
      <w:tblPr>
        <w:tblpPr w:leftFromText="180" w:rightFromText="180" w:vertAnchor="text" w:horzAnchor="margin" w:tblpY="633"/>
        <w:tblW w:w="9639" w:type="dxa"/>
        <w:tblLook w:val="04A0" w:firstRow="1" w:lastRow="0" w:firstColumn="1" w:lastColumn="0" w:noHBand="0" w:noVBand="1"/>
      </w:tblPr>
      <w:tblGrid>
        <w:gridCol w:w="5387"/>
        <w:gridCol w:w="4252"/>
      </w:tblGrid>
      <w:tr w:rsidR="009F1423" w:rsidRPr="004C4CAE" w14:paraId="6580EE4F" w14:textId="77777777" w:rsidTr="007958E6">
        <w:tc>
          <w:tcPr>
            <w:tcW w:w="5387" w:type="dxa"/>
            <w:hideMark/>
          </w:tcPr>
          <w:p w14:paraId="2848F596" w14:textId="77777777" w:rsidR="009F1423" w:rsidRPr="004C4CAE" w:rsidRDefault="009F1423" w:rsidP="007958E6">
            <w:pPr>
              <w:jc w:val="center"/>
              <w:rPr>
                <w:bCs/>
                <w:sz w:val="28"/>
                <w:szCs w:val="28"/>
              </w:rPr>
            </w:pPr>
            <w:r w:rsidRPr="004C4CAE">
              <w:rPr>
                <w:bCs/>
                <w:sz w:val="28"/>
                <w:szCs w:val="28"/>
              </w:rPr>
              <w:t xml:space="preserve">Председатель </w:t>
            </w:r>
          </w:p>
          <w:p w14:paraId="12023138" w14:textId="77777777" w:rsidR="009F1423" w:rsidRPr="004C4CAE" w:rsidRDefault="009F1423" w:rsidP="007958E6">
            <w:pPr>
              <w:jc w:val="center"/>
              <w:rPr>
                <w:bCs/>
                <w:sz w:val="28"/>
                <w:szCs w:val="28"/>
              </w:rPr>
            </w:pPr>
            <w:r w:rsidRPr="004C4CAE">
              <w:rPr>
                <w:bCs/>
                <w:sz w:val="28"/>
                <w:szCs w:val="28"/>
              </w:rPr>
              <w:t>территориальной избирательной комиссии Максатихинского района</w:t>
            </w:r>
          </w:p>
        </w:tc>
        <w:tc>
          <w:tcPr>
            <w:tcW w:w="4252" w:type="dxa"/>
            <w:vAlign w:val="bottom"/>
            <w:hideMark/>
          </w:tcPr>
          <w:p w14:paraId="7926EDE2" w14:textId="56D7F3D6" w:rsidR="009F1423" w:rsidRPr="004C4CAE" w:rsidRDefault="009F1423" w:rsidP="007958E6">
            <w:pPr>
              <w:keepNext/>
              <w:autoSpaceDE w:val="0"/>
              <w:autoSpaceDN w:val="0"/>
              <w:adjustRightInd w:val="0"/>
              <w:ind w:left="317" w:hanging="317"/>
              <w:jc w:val="center"/>
              <w:outlineLvl w:val="1"/>
              <w:rPr>
                <w:sz w:val="28"/>
                <w:szCs w:val="28"/>
              </w:rPr>
            </w:pPr>
            <w:r w:rsidRPr="004C4CAE">
              <w:rPr>
                <w:color w:val="FF0000"/>
                <w:sz w:val="28"/>
                <w:szCs w:val="28"/>
              </w:rPr>
              <w:t xml:space="preserve">                                  </w:t>
            </w:r>
            <w:r>
              <w:rPr>
                <w:color w:val="FF0000"/>
                <w:sz w:val="28"/>
                <w:szCs w:val="28"/>
              </w:rPr>
              <w:t xml:space="preserve">    </w:t>
            </w:r>
            <w:r w:rsidRPr="004C4CAE">
              <w:rPr>
                <w:sz w:val="28"/>
                <w:szCs w:val="28"/>
              </w:rPr>
              <w:t>В.А. Серов</w:t>
            </w:r>
          </w:p>
        </w:tc>
      </w:tr>
      <w:tr w:rsidR="009F1423" w:rsidRPr="004C4CAE" w14:paraId="72B1D1AE" w14:textId="77777777" w:rsidTr="007958E6">
        <w:tc>
          <w:tcPr>
            <w:tcW w:w="5387" w:type="dxa"/>
          </w:tcPr>
          <w:p w14:paraId="1E434C9B" w14:textId="77777777" w:rsidR="009F1423" w:rsidRPr="004C4CAE" w:rsidRDefault="009F1423" w:rsidP="007958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vAlign w:val="bottom"/>
          </w:tcPr>
          <w:p w14:paraId="16DE8C1C" w14:textId="77777777" w:rsidR="009F1423" w:rsidRPr="004C4CAE" w:rsidRDefault="009F1423" w:rsidP="007958E6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</w:tr>
      <w:tr w:rsidR="009F1423" w:rsidRPr="004C4CAE" w14:paraId="6A913A2F" w14:textId="77777777" w:rsidTr="007958E6">
        <w:tc>
          <w:tcPr>
            <w:tcW w:w="5387" w:type="dxa"/>
            <w:hideMark/>
          </w:tcPr>
          <w:p w14:paraId="2AC5F34D" w14:textId="77777777" w:rsidR="009F1423" w:rsidRPr="004C4CAE" w:rsidRDefault="009F1423" w:rsidP="007958E6">
            <w:pPr>
              <w:jc w:val="center"/>
              <w:rPr>
                <w:sz w:val="28"/>
                <w:szCs w:val="28"/>
              </w:rPr>
            </w:pPr>
            <w:r w:rsidRPr="004C4CAE">
              <w:rPr>
                <w:sz w:val="28"/>
                <w:szCs w:val="28"/>
              </w:rPr>
              <w:t>Секретарь</w:t>
            </w:r>
          </w:p>
          <w:p w14:paraId="0713AAD1" w14:textId="77777777" w:rsidR="009F1423" w:rsidRPr="004C4CAE" w:rsidRDefault="009F1423" w:rsidP="007958E6">
            <w:pPr>
              <w:jc w:val="center"/>
              <w:rPr>
                <w:sz w:val="28"/>
                <w:szCs w:val="28"/>
              </w:rPr>
            </w:pPr>
            <w:r w:rsidRPr="004C4CAE">
              <w:rPr>
                <w:sz w:val="28"/>
                <w:szCs w:val="28"/>
              </w:rPr>
              <w:t>территориальной избирательной комиссии Максатихинского района</w:t>
            </w:r>
          </w:p>
        </w:tc>
        <w:tc>
          <w:tcPr>
            <w:tcW w:w="4252" w:type="dxa"/>
            <w:vAlign w:val="bottom"/>
            <w:hideMark/>
          </w:tcPr>
          <w:p w14:paraId="188CBF3D" w14:textId="2433D150" w:rsidR="009F1423" w:rsidRPr="004C4CAE" w:rsidRDefault="009F1423" w:rsidP="007958E6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iCs/>
                <w:sz w:val="28"/>
                <w:szCs w:val="28"/>
              </w:rPr>
            </w:pPr>
            <w:r w:rsidRPr="004C4CAE">
              <w:rPr>
                <w:bCs/>
                <w:iCs/>
                <w:sz w:val="28"/>
                <w:szCs w:val="28"/>
              </w:rPr>
              <w:t xml:space="preserve">                              </w:t>
            </w:r>
            <w:r>
              <w:rPr>
                <w:bCs/>
                <w:iCs/>
                <w:sz w:val="28"/>
                <w:szCs w:val="28"/>
              </w:rPr>
              <w:t xml:space="preserve">    </w:t>
            </w:r>
            <w:r w:rsidRPr="004C4CAE">
              <w:rPr>
                <w:bCs/>
                <w:iCs/>
                <w:sz w:val="28"/>
                <w:szCs w:val="28"/>
              </w:rPr>
              <w:t>Г.Н. Хилкова</w:t>
            </w:r>
          </w:p>
        </w:tc>
      </w:tr>
      <w:tr w:rsidR="009F1423" w:rsidRPr="004C4CAE" w14:paraId="4561D791" w14:textId="77777777" w:rsidTr="007958E6">
        <w:tc>
          <w:tcPr>
            <w:tcW w:w="5387" w:type="dxa"/>
          </w:tcPr>
          <w:p w14:paraId="607211A9" w14:textId="77777777" w:rsidR="009F1423" w:rsidRPr="004C4CAE" w:rsidRDefault="009F1423" w:rsidP="007958E6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vAlign w:val="bottom"/>
          </w:tcPr>
          <w:p w14:paraId="131C7283" w14:textId="77777777" w:rsidR="009F1423" w:rsidRPr="004C4CAE" w:rsidRDefault="009F1423" w:rsidP="007958E6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  <w:szCs w:val="28"/>
              </w:rPr>
            </w:pPr>
          </w:p>
        </w:tc>
      </w:tr>
    </w:tbl>
    <w:p w14:paraId="0C151F87" w14:textId="77777777" w:rsidR="008821AA" w:rsidRDefault="008821AA">
      <w:pPr>
        <w:sectPr w:rsidR="008821AA" w:rsidSect="00897830">
          <w:headerReference w:type="even" r:id="rId8"/>
          <w:headerReference w:type="default" r:id="rId9"/>
          <w:pgSz w:w="11906" w:h="16838"/>
          <w:pgMar w:top="1134" w:right="850" w:bottom="1134" w:left="1418" w:header="708" w:footer="708" w:gutter="0"/>
          <w:cols w:space="708"/>
          <w:titlePg/>
          <w:docGrid w:linePitch="360"/>
        </w:sectPr>
      </w:pPr>
    </w:p>
    <w:p w14:paraId="1106F0B8" w14:textId="77777777" w:rsidR="006F381D" w:rsidRPr="00581CFA" w:rsidRDefault="006F381D" w:rsidP="00EC2FC4">
      <w:pPr>
        <w:pStyle w:val="a9"/>
        <w:spacing w:before="120"/>
        <w:rPr>
          <w:szCs w:val="28"/>
        </w:rPr>
      </w:pPr>
    </w:p>
    <w:sectPr w:rsidR="006F381D" w:rsidRPr="00581CFA" w:rsidSect="00897830">
      <w:headerReference w:type="even" r:id="rId10"/>
      <w:headerReference w:type="default" r:id="rId11"/>
      <w:footerReference w:type="default" r:id="rId12"/>
      <w:headerReference w:type="first" r:id="rId13"/>
      <w:pgSz w:w="11907" w:h="16840" w:code="9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04B44" w14:textId="77777777" w:rsidR="00897830" w:rsidRDefault="00897830">
      <w:r>
        <w:separator/>
      </w:r>
    </w:p>
  </w:endnote>
  <w:endnote w:type="continuationSeparator" w:id="0">
    <w:p w14:paraId="7BB2B3F5" w14:textId="77777777" w:rsidR="00897830" w:rsidRDefault="00897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01792" w14:textId="77777777" w:rsidR="004D54EE" w:rsidRDefault="004D54EE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37ACF" w14:textId="77777777" w:rsidR="00897830" w:rsidRDefault="00897830">
      <w:r>
        <w:separator/>
      </w:r>
    </w:p>
  </w:footnote>
  <w:footnote w:type="continuationSeparator" w:id="0">
    <w:p w14:paraId="4A0E4072" w14:textId="77777777" w:rsidR="00897830" w:rsidRDefault="00897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40571" w14:textId="77777777" w:rsidR="002B3310" w:rsidRDefault="002B3310" w:rsidP="00A12D9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83174A5" w14:textId="77777777" w:rsidR="002B3310" w:rsidRDefault="002B331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36260" w14:textId="77777777" w:rsidR="002B3310" w:rsidRDefault="002B3310" w:rsidP="00A12D9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41F0B">
      <w:rPr>
        <w:rStyle w:val="a7"/>
        <w:noProof/>
      </w:rPr>
      <w:t>2</w:t>
    </w:r>
    <w:r>
      <w:rPr>
        <w:rStyle w:val="a7"/>
      </w:rPr>
      <w:fldChar w:fldCharType="end"/>
    </w:r>
  </w:p>
  <w:p w14:paraId="60E1A975" w14:textId="77777777" w:rsidR="002B3310" w:rsidRDefault="002B331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26799" w14:textId="77777777" w:rsidR="004D54EE" w:rsidRDefault="004D54EE" w:rsidP="004D54EE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F1D2AB3" w14:textId="77777777" w:rsidR="004D54EE" w:rsidRDefault="004D54EE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A4501" w14:textId="77777777" w:rsidR="004D54EE" w:rsidRDefault="004D54E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45418" w:rsidRPr="00045418">
      <w:rPr>
        <w:noProof/>
        <w:lang w:val="ru-RU"/>
      </w:rPr>
      <w:t>2</w:t>
    </w:r>
    <w:r>
      <w:fldChar w:fldCharType="end"/>
    </w:r>
  </w:p>
  <w:p w14:paraId="1C7632B3" w14:textId="77777777" w:rsidR="004D54EE" w:rsidRDefault="004D54EE" w:rsidP="004D54EE">
    <w:pPr>
      <w:pStyle w:val="a3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AB43E" w14:textId="77777777" w:rsidR="004D54EE" w:rsidRPr="0042361F" w:rsidRDefault="004D54EE" w:rsidP="004D54EE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017339"/>
    <w:multiLevelType w:val="hybridMultilevel"/>
    <w:tmpl w:val="B48E24B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 w15:restartNumberingAfterBreak="0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61B4E7A"/>
    <w:multiLevelType w:val="hybridMultilevel"/>
    <w:tmpl w:val="F834A0A4"/>
    <w:lvl w:ilvl="0" w:tplc="3F30792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1F70444D"/>
    <w:multiLevelType w:val="hybridMultilevel"/>
    <w:tmpl w:val="0E92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D51275"/>
    <w:multiLevelType w:val="hybridMultilevel"/>
    <w:tmpl w:val="AAFAAE6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 w15:restartNumberingAfterBreak="0">
    <w:nsid w:val="56912F7A"/>
    <w:multiLevelType w:val="hybridMultilevel"/>
    <w:tmpl w:val="4EFA6734"/>
    <w:lvl w:ilvl="0" w:tplc="F95CD954">
      <w:start w:val="1"/>
      <w:numFmt w:val="decimal"/>
      <w:lvlText w:val="%1."/>
      <w:lvlJc w:val="left"/>
      <w:pPr>
        <w:tabs>
          <w:tab w:val="num" w:pos="530"/>
        </w:tabs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6610BE"/>
    <w:multiLevelType w:val="hybridMultilevel"/>
    <w:tmpl w:val="8C96D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610E28"/>
    <w:multiLevelType w:val="hybridMultilevel"/>
    <w:tmpl w:val="7BC46E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F277635"/>
    <w:multiLevelType w:val="hybridMultilevel"/>
    <w:tmpl w:val="4050D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AE71D7"/>
    <w:multiLevelType w:val="hybridMultilevel"/>
    <w:tmpl w:val="4038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 w15:restartNumberingAfterBreak="0">
    <w:nsid w:val="7A9A392E"/>
    <w:multiLevelType w:val="hybridMultilevel"/>
    <w:tmpl w:val="CF04694C"/>
    <w:lvl w:ilvl="0" w:tplc="9A006B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098295">
    <w:abstractNumId w:val="4"/>
  </w:num>
  <w:num w:numId="2" w16cid:durableId="429937910">
    <w:abstractNumId w:val="9"/>
  </w:num>
  <w:num w:numId="3" w16cid:durableId="912154534">
    <w:abstractNumId w:val="0"/>
  </w:num>
  <w:num w:numId="4" w16cid:durableId="1006708538">
    <w:abstractNumId w:val="1"/>
  </w:num>
  <w:num w:numId="5" w16cid:durableId="120342565">
    <w:abstractNumId w:val="15"/>
  </w:num>
  <w:num w:numId="6" w16cid:durableId="82073641">
    <w:abstractNumId w:val="5"/>
  </w:num>
  <w:num w:numId="7" w16cid:durableId="1688092774">
    <w:abstractNumId w:val="6"/>
  </w:num>
  <w:num w:numId="8" w16cid:durableId="1498956256">
    <w:abstractNumId w:val="2"/>
  </w:num>
  <w:num w:numId="9" w16cid:durableId="1955476856">
    <w:abstractNumId w:val="8"/>
  </w:num>
  <w:num w:numId="10" w16cid:durableId="73666772">
    <w:abstractNumId w:val="3"/>
  </w:num>
  <w:num w:numId="11" w16cid:durableId="150864149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66157594">
    <w:abstractNumId w:val="12"/>
  </w:num>
  <w:num w:numId="13" w16cid:durableId="1804150040">
    <w:abstractNumId w:val="7"/>
  </w:num>
  <w:num w:numId="14" w16cid:durableId="907422282">
    <w:abstractNumId w:val="10"/>
  </w:num>
  <w:num w:numId="15" w16cid:durableId="183597751">
    <w:abstractNumId w:val="11"/>
  </w:num>
  <w:num w:numId="16" w16cid:durableId="516577342">
    <w:abstractNumId w:val="16"/>
  </w:num>
  <w:num w:numId="17" w16cid:durableId="211905747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9EE"/>
    <w:rsid w:val="00001DEC"/>
    <w:rsid w:val="0000569E"/>
    <w:rsid w:val="00005849"/>
    <w:rsid w:val="00017E93"/>
    <w:rsid w:val="00020592"/>
    <w:rsid w:val="00021B45"/>
    <w:rsid w:val="000264D9"/>
    <w:rsid w:val="00031772"/>
    <w:rsid w:val="00041E08"/>
    <w:rsid w:val="00045418"/>
    <w:rsid w:val="00045B34"/>
    <w:rsid w:val="00063ED8"/>
    <w:rsid w:val="0007148A"/>
    <w:rsid w:val="000737FD"/>
    <w:rsid w:val="00073B8F"/>
    <w:rsid w:val="0007635E"/>
    <w:rsid w:val="00077193"/>
    <w:rsid w:val="000B59CF"/>
    <w:rsid w:val="000B7A52"/>
    <w:rsid w:val="000F2FB9"/>
    <w:rsid w:val="000F6392"/>
    <w:rsid w:val="000F7A4E"/>
    <w:rsid w:val="00103BBD"/>
    <w:rsid w:val="00107E00"/>
    <w:rsid w:val="00112F81"/>
    <w:rsid w:val="0011748D"/>
    <w:rsid w:val="00120217"/>
    <w:rsid w:val="00124F3C"/>
    <w:rsid w:val="0012706B"/>
    <w:rsid w:val="00134060"/>
    <w:rsid w:val="0013670F"/>
    <w:rsid w:val="00157BAC"/>
    <w:rsid w:val="0016093F"/>
    <w:rsid w:val="00182E4D"/>
    <w:rsid w:val="00195936"/>
    <w:rsid w:val="00196D21"/>
    <w:rsid w:val="001A4F8F"/>
    <w:rsid w:val="001A70AC"/>
    <w:rsid w:val="001B0385"/>
    <w:rsid w:val="001C4A9A"/>
    <w:rsid w:val="001E261E"/>
    <w:rsid w:val="001E777D"/>
    <w:rsid w:val="00200C04"/>
    <w:rsid w:val="00207B4E"/>
    <w:rsid w:val="00212FA4"/>
    <w:rsid w:val="00220B26"/>
    <w:rsid w:val="00225302"/>
    <w:rsid w:val="00233476"/>
    <w:rsid w:val="002379B0"/>
    <w:rsid w:val="00241F0B"/>
    <w:rsid w:val="0025598A"/>
    <w:rsid w:val="0025792C"/>
    <w:rsid w:val="002705C7"/>
    <w:rsid w:val="00270875"/>
    <w:rsid w:val="00270E0B"/>
    <w:rsid w:val="00273A6C"/>
    <w:rsid w:val="002747DD"/>
    <w:rsid w:val="00282567"/>
    <w:rsid w:val="0028281D"/>
    <w:rsid w:val="00282ABA"/>
    <w:rsid w:val="00285F25"/>
    <w:rsid w:val="00295471"/>
    <w:rsid w:val="002A0B0A"/>
    <w:rsid w:val="002A4F8B"/>
    <w:rsid w:val="002B2D70"/>
    <w:rsid w:val="002B3310"/>
    <w:rsid w:val="002E24B5"/>
    <w:rsid w:val="002F152A"/>
    <w:rsid w:val="00310AC8"/>
    <w:rsid w:val="00314FAA"/>
    <w:rsid w:val="00347273"/>
    <w:rsid w:val="00352A12"/>
    <w:rsid w:val="00355A0F"/>
    <w:rsid w:val="0036106D"/>
    <w:rsid w:val="0036761B"/>
    <w:rsid w:val="0037060C"/>
    <w:rsid w:val="00375CEC"/>
    <w:rsid w:val="00382E18"/>
    <w:rsid w:val="003A1A10"/>
    <w:rsid w:val="003B0484"/>
    <w:rsid w:val="003C3F38"/>
    <w:rsid w:val="003D36AC"/>
    <w:rsid w:val="00414F18"/>
    <w:rsid w:val="00423B59"/>
    <w:rsid w:val="0042604A"/>
    <w:rsid w:val="00427619"/>
    <w:rsid w:val="00431D16"/>
    <w:rsid w:val="00450C98"/>
    <w:rsid w:val="00462F6B"/>
    <w:rsid w:val="00477325"/>
    <w:rsid w:val="00493191"/>
    <w:rsid w:val="0049511A"/>
    <w:rsid w:val="004964AA"/>
    <w:rsid w:val="004A065F"/>
    <w:rsid w:val="004B0B0D"/>
    <w:rsid w:val="004C0DB9"/>
    <w:rsid w:val="004C1F86"/>
    <w:rsid w:val="004C4009"/>
    <w:rsid w:val="004C4CAE"/>
    <w:rsid w:val="004C55DC"/>
    <w:rsid w:val="004C65E7"/>
    <w:rsid w:val="004C6A02"/>
    <w:rsid w:val="004D54EE"/>
    <w:rsid w:val="004E5732"/>
    <w:rsid w:val="004F5210"/>
    <w:rsid w:val="0050389A"/>
    <w:rsid w:val="005115FA"/>
    <w:rsid w:val="0051333B"/>
    <w:rsid w:val="005169B7"/>
    <w:rsid w:val="00517BA1"/>
    <w:rsid w:val="00532C9E"/>
    <w:rsid w:val="0055259C"/>
    <w:rsid w:val="00553D1D"/>
    <w:rsid w:val="00562FD8"/>
    <w:rsid w:val="00574FD2"/>
    <w:rsid w:val="005755A1"/>
    <w:rsid w:val="005759AE"/>
    <w:rsid w:val="00581CFA"/>
    <w:rsid w:val="005A4A91"/>
    <w:rsid w:val="005A6AA0"/>
    <w:rsid w:val="005B48B4"/>
    <w:rsid w:val="005C386F"/>
    <w:rsid w:val="005C7637"/>
    <w:rsid w:val="005D7927"/>
    <w:rsid w:val="005E265C"/>
    <w:rsid w:val="00600CD3"/>
    <w:rsid w:val="00601ECE"/>
    <w:rsid w:val="006110A4"/>
    <w:rsid w:val="00621D0F"/>
    <w:rsid w:val="00631BC4"/>
    <w:rsid w:val="006436AF"/>
    <w:rsid w:val="006531E1"/>
    <w:rsid w:val="006700AC"/>
    <w:rsid w:val="006833F9"/>
    <w:rsid w:val="00687E7C"/>
    <w:rsid w:val="006A1212"/>
    <w:rsid w:val="006A3C10"/>
    <w:rsid w:val="006B3A5F"/>
    <w:rsid w:val="006B5BCF"/>
    <w:rsid w:val="006D34C9"/>
    <w:rsid w:val="006F381D"/>
    <w:rsid w:val="0070177E"/>
    <w:rsid w:val="007253E0"/>
    <w:rsid w:val="007412A5"/>
    <w:rsid w:val="00752330"/>
    <w:rsid w:val="007731DB"/>
    <w:rsid w:val="00784A74"/>
    <w:rsid w:val="00784B1A"/>
    <w:rsid w:val="0079104F"/>
    <w:rsid w:val="007958E6"/>
    <w:rsid w:val="00797C26"/>
    <w:rsid w:val="007A1F50"/>
    <w:rsid w:val="007C2334"/>
    <w:rsid w:val="007C237A"/>
    <w:rsid w:val="007D5774"/>
    <w:rsid w:val="008056B4"/>
    <w:rsid w:val="00807C08"/>
    <w:rsid w:val="0081071E"/>
    <w:rsid w:val="00834B73"/>
    <w:rsid w:val="0084227C"/>
    <w:rsid w:val="00845D32"/>
    <w:rsid w:val="008821AA"/>
    <w:rsid w:val="0088222A"/>
    <w:rsid w:val="00897830"/>
    <w:rsid w:val="008A109A"/>
    <w:rsid w:val="008B4B52"/>
    <w:rsid w:val="008B6629"/>
    <w:rsid w:val="008C12CC"/>
    <w:rsid w:val="008C617B"/>
    <w:rsid w:val="008D2145"/>
    <w:rsid w:val="008E28A0"/>
    <w:rsid w:val="008F1FC1"/>
    <w:rsid w:val="008F3EF9"/>
    <w:rsid w:val="008F6CB2"/>
    <w:rsid w:val="00915F69"/>
    <w:rsid w:val="00917AFF"/>
    <w:rsid w:val="00935877"/>
    <w:rsid w:val="0094540E"/>
    <w:rsid w:val="009661E5"/>
    <w:rsid w:val="00984F49"/>
    <w:rsid w:val="00987370"/>
    <w:rsid w:val="00990C43"/>
    <w:rsid w:val="009974C1"/>
    <w:rsid w:val="009A614B"/>
    <w:rsid w:val="009C07C2"/>
    <w:rsid w:val="009D09E7"/>
    <w:rsid w:val="009D6A0E"/>
    <w:rsid w:val="009F1423"/>
    <w:rsid w:val="00A02135"/>
    <w:rsid w:val="00A04179"/>
    <w:rsid w:val="00A056F2"/>
    <w:rsid w:val="00A0580D"/>
    <w:rsid w:val="00A12D94"/>
    <w:rsid w:val="00A2381F"/>
    <w:rsid w:val="00A25613"/>
    <w:rsid w:val="00A329F0"/>
    <w:rsid w:val="00A34A54"/>
    <w:rsid w:val="00A46B73"/>
    <w:rsid w:val="00A516B0"/>
    <w:rsid w:val="00A518E0"/>
    <w:rsid w:val="00A80E6F"/>
    <w:rsid w:val="00A86FE6"/>
    <w:rsid w:val="00A9182C"/>
    <w:rsid w:val="00A92AE7"/>
    <w:rsid w:val="00A9682B"/>
    <w:rsid w:val="00AB0F1A"/>
    <w:rsid w:val="00AB323F"/>
    <w:rsid w:val="00AB3FCB"/>
    <w:rsid w:val="00AB4377"/>
    <w:rsid w:val="00AB6E7A"/>
    <w:rsid w:val="00AC5900"/>
    <w:rsid w:val="00AC5965"/>
    <w:rsid w:val="00AC6216"/>
    <w:rsid w:val="00AD58B5"/>
    <w:rsid w:val="00AD6FDC"/>
    <w:rsid w:val="00AF6866"/>
    <w:rsid w:val="00B02A38"/>
    <w:rsid w:val="00B02C03"/>
    <w:rsid w:val="00B14474"/>
    <w:rsid w:val="00B31C36"/>
    <w:rsid w:val="00B5652A"/>
    <w:rsid w:val="00B629D9"/>
    <w:rsid w:val="00B65310"/>
    <w:rsid w:val="00B85B89"/>
    <w:rsid w:val="00BA0C41"/>
    <w:rsid w:val="00BB248D"/>
    <w:rsid w:val="00BB3380"/>
    <w:rsid w:val="00BB5164"/>
    <w:rsid w:val="00BB7289"/>
    <w:rsid w:val="00BC2D7C"/>
    <w:rsid w:val="00BD5382"/>
    <w:rsid w:val="00BD6E03"/>
    <w:rsid w:val="00BD7E74"/>
    <w:rsid w:val="00BE729F"/>
    <w:rsid w:val="00BE7A02"/>
    <w:rsid w:val="00C07056"/>
    <w:rsid w:val="00C312BC"/>
    <w:rsid w:val="00C423B4"/>
    <w:rsid w:val="00C44BF2"/>
    <w:rsid w:val="00C96319"/>
    <w:rsid w:val="00CA12CC"/>
    <w:rsid w:val="00CA18D8"/>
    <w:rsid w:val="00CA31B8"/>
    <w:rsid w:val="00CB158C"/>
    <w:rsid w:val="00CB3714"/>
    <w:rsid w:val="00CB42D0"/>
    <w:rsid w:val="00CC1979"/>
    <w:rsid w:val="00CC261B"/>
    <w:rsid w:val="00CC7361"/>
    <w:rsid w:val="00CD1E3F"/>
    <w:rsid w:val="00CE21BC"/>
    <w:rsid w:val="00CE39EE"/>
    <w:rsid w:val="00CF7BA1"/>
    <w:rsid w:val="00D0780C"/>
    <w:rsid w:val="00D151A0"/>
    <w:rsid w:val="00D26A0D"/>
    <w:rsid w:val="00D37E92"/>
    <w:rsid w:val="00D5426E"/>
    <w:rsid w:val="00D54B5B"/>
    <w:rsid w:val="00D559D7"/>
    <w:rsid w:val="00D67576"/>
    <w:rsid w:val="00D71A4E"/>
    <w:rsid w:val="00D8082D"/>
    <w:rsid w:val="00D91429"/>
    <w:rsid w:val="00D950F9"/>
    <w:rsid w:val="00D95D92"/>
    <w:rsid w:val="00DA1D80"/>
    <w:rsid w:val="00DB74BF"/>
    <w:rsid w:val="00DB77CA"/>
    <w:rsid w:val="00DC5309"/>
    <w:rsid w:val="00DC73A7"/>
    <w:rsid w:val="00DE4B61"/>
    <w:rsid w:val="00DE4C93"/>
    <w:rsid w:val="00DF1C3F"/>
    <w:rsid w:val="00DF312C"/>
    <w:rsid w:val="00E11437"/>
    <w:rsid w:val="00E23917"/>
    <w:rsid w:val="00E266A7"/>
    <w:rsid w:val="00E410E2"/>
    <w:rsid w:val="00E55287"/>
    <w:rsid w:val="00E64837"/>
    <w:rsid w:val="00E77995"/>
    <w:rsid w:val="00E94E35"/>
    <w:rsid w:val="00EA42A5"/>
    <w:rsid w:val="00EB1B58"/>
    <w:rsid w:val="00EB4453"/>
    <w:rsid w:val="00EC2FC4"/>
    <w:rsid w:val="00EC4060"/>
    <w:rsid w:val="00ED0C91"/>
    <w:rsid w:val="00ED52AC"/>
    <w:rsid w:val="00ED71F8"/>
    <w:rsid w:val="00EE4B65"/>
    <w:rsid w:val="00EF75BC"/>
    <w:rsid w:val="00F14CD2"/>
    <w:rsid w:val="00F17741"/>
    <w:rsid w:val="00F235FE"/>
    <w:rsid w:val="00F25617"/>
    <w:rsid w:val="00F262F2"/>
    <w:rsid w:val="00F437D5"/>
    <w:rsid w:val="00F44F39"/>
    <w:rsid w:val="00F664FD"/>
    <w:rsid w:val="00F73DF7"/>
    <w:rsid w:val="00F81137"/>
    <w:rsid w:val="00F97683"/>
    <w:rsid w:val="00FA4D53"/>
    <w:rsid w:val="00FB1749"/>
    <w:rsid w:val="00FB1913"/>
    <w:rsid w:val="00FB2CFA"/>
    <w:rsid w:val="00FC5679"/>
    <w:rsid w:val="00FD4706"/>
    <w:rsid w:val="00FD6905"/>
    <w:rsid w:val="00FF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04956A"/>
  <w15:chartTrackingRefBased/>
  <w15:docId w15:val="{003058F5-A6F3-4D0D-BFF2-A70EC789A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41F0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41F0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5">
    <w:name w:val="footer"/>
    <w:basedOn w:val="a"/>
    <w:link w:val="a6"/>
    <w:uiPriority w:val="99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  <w:rPr>
      <w:lang w:val="x-none" w:eastAsia="x-none"/>
    </w:r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  <w:lang w:val="x-none" w:eastAsia="x-none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0">
    <w:name w:val="Body Text Indent 2"/>
    <w:basedOn w:val="a"/>
    <w:link w:val="21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1">
    <w:name w:val="Основной текст с отступом 2 Знак"/>
    <w:basedOn w:val="a0"/>
    <w:link w:val="20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  <w:lang w:val="ru-RU" w:eastAsia="ru-RU"/>
    </w:rPr>
  </w:style>
  <w:style w:type="paragraph" w:customStyle="1" w:styleId="af2">
    <w:name w:val="Стиль"/>
    <w:rsid w:val="00F664F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3">
    <w:name w:val="List Paragraph"/>
    <w:basedOn w:val="a"/>
    <w:uiPriority w:val="34"/>
    <w:qFormat/>
    <w:rsid w:val="00581C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2">
    <w:name w:val="Style2"/>
    <w:basedOn w:val="a"/>
    <w:rsid w:val="00601ECE"/>
    <w:pPr>
      <w:widowControl w:val="0"/>
      <w:autoSpaceDE w:val="0"/>
      <w:autoSpaceDN w:val="0"/>
      <w:adjustRightInd w:val="0"/>
      <w:spacing w:line="477" w:lineRule="exact"/>
      <w:ind w:firstLine="691"/>
      <w:jc w:val="both"/>
    </w:pPr>
  </w:style>
  <w:style w:type="character" w:customStyle="1" w:styleId="FontStyle13">
    <w:name w:val="Font Style13"/>
    <w:rsid w:val="00601ECE"/>
    <w:rPr>
      <w:rFonts w:ascii="Times New Roman" w:hAnsi="Times New Roman" w:cs="Times New Roman"/>
      <w:b/>
      <w:bCs/>
      <w:sz w:val="26"/>
      <w:szCs w:val="26"/>
    </w:rPr>
  </w:style>
  <w:style w:type="character" w:styleId="af4">
    <w:name w:val="Strong"/>
    <w:uiPriority w:val="22"/>
    <w:qFormat/>
    <w:rsid w:val="00601ECE"/>
    <w:rPr>
      <w:b/>
      <w:bCs/>
    </w:rPr>
  </w:style>
  <w:style w:type="character" w:customStyle="1" w:styleId="a6">
    <w:name w:val="Нижний колонтитул Знак"/>
    <w:basedOn w:val="a0"/>
    <w:link w:val="a5"/>
    <w:uiPriority w:val="99"/>
    <w:rsid w:val="006F381D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241F0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241F0B"/>
    <w:rPr>
      <w:rFonts w:ascii="Calibri" w:eastAsia="Times New Roman" w:hAnsi="Calibri" w:cs="Times New Roman"/>
      <w:b/>
      <w:bCs/>
      <w:sz w:val="28"/>
      <w:szCs w:val="28"/>
    </w:rPr>
  </w:style>
  <w:style w:type="table" w:styleId="af5">
    <w:name w:val="Table Grid"/>
    <w:basedOn w:val="a1"/>
    <w:rsid w:val="007017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caption"/>
    <w:basedOn w:val="a"/>
    <w:next w:val="a"/>
    <w:qFormat/>
    <w:rsid w:val="00EC2FC4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3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6FEA5-A22E-4079-B1C2-E2FE00252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40</Words>
  <Characters>3510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User</cp:lastModifiedBy>
  <cp:revision>3</cp:revision>
  <cp:lastPrinted>2024-02-12T09:43:00Z</cp:lastPrinted>
  <dcterms:created xsi:type="dcterms:W3CDTF">2024-02-12T09:44:00Z</dcterms:created>
  <dcterms:modified xsi:type="dcterms:W3CDTF">2024-03-12T12:50:00Z</dcterms:modified>
</cp:coreProperties>
</file>